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774F" w14:textId="77777777" w:rsidR="003D264F" w:rsidRPr="00321553" w:rsidRDefault="003D264F" w:rsidP="00F828DB">
      <w:pPr>
        <w:pBdr>
          <w:bottom w:val="single" w:sz="4" w:space="1" w:color="auto"/>
        </w:pBdr>
        <w:jc w:val="center"/>
        <w:rPr>
          <w:rFonts w:ascii="Times New Roman" w:hAnsi="Times New Roman"/>
          <w:b/>
        </w:rPr>
      </w:pPr>
      <w:r w:rsidRPr="00321553">
        <w:rPr>
          <w:rFonts w:ascii="Times New Roman" w:hAnsi="Times New Roman"/>
          <w:b/>
        </w:rPr>
        <w:t>ZOBOWIĄZANIE PODMIOTU UDOSTĘPNIAJĄCEGO ZASOBY</w:t>
      </w:r>
    </w:p>
    <w:p w14:paraId="5360BBF5" w14:textId="24BBCDFB" w:rsidR="003D264F" w:rsidRPr="00D37781" w:rsidRDefault="003D264F" w:rsidP="00F828DB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D37781">
        <w:rPr>
          <w:bCs/>
        </w:rPr>
        <w:t xml:space="preserve">(Znak postępowania: </w:t>
      </w:r>
      <w:r w:rsidRPr="00D37781">
        <w:rPr>
          <w:b/>
        </w:rPr>
        <w:t>WCh</w:t>
      </w:r>
      <w:r w:rsidR="00FA38E5" w:rsidRPr="00D37781">
        <w:rPr>
          <w:b/>
        </w:rPr>
        <w:t>.26</w:t>
      </w:r>
      <w:r w:rsidR="00EA79BE">
        <w:rPr>
          <w:b/>
        </w:rPr>
        <w:t>1.</w:t>
      </w:r>
      <w:r w:rsidR="00B60057">
        <w:rPr>
          <w:b/>
        </w:rPr>
        <w:t>25</w:t>
      </w:r>
      <w:r w:rsidR="00EA79BE">
        <w:rPr>
          <w:b/>
        </w:rPr>
        <w:t>.2023</w:t>
      </w:r>
      <w:r w:rsidRPr="00D37781">
        <w:rPr>
          <w:bCs/>
        </w:rPr>
        <w:t>)</w:t>
      </w:r>
    </w:p>
    <w:p w14:paraId="411790ED" w14:textId="77777777" w:rsidR="003D264F" w:rsidRPr="00D37781" w:rsidRDefault="003D264F" w:rsidP="00F828DB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D37781">
        <w:rPr>
          <w:rFonts w:ascii="Times New Roman" w:hAnsi="Times New Roman"/>
          <w:b/>
          <w:bCs/>
          <w:color w:val="000000" w:themeColor="text1"/>
          <w:sz w:val="22"/>
          <w:szCs w:val="22"/>
        </w:rPr>
        <w:t>ZAMAWIAJĄCY:</w:t>
      </w:r>
    </w:p>
    <w:p w14:paraId="401FB5A8" w14:textId="77777777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Politechnika Warszawska</w:t>
      </w:r>
    </w:p>
    <w:p w14:paraId="1B88B48B" w14:textId="77777777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D37781">
        <w:rPr>
          <w:rFonts w:ascii="Times New Roman" w:hAnsi="Times New Roman"/>
          <w:sz w:val="22"/>
          <w:szCs w:val="22"/>
        </w:rPr>
        <w:t>00-661 Warszawa, Pl. Politechniki 1</w:t>
      </w:r>
    </w:p>
    <w:p w14:paraId="6682E90C" w14:textId="77777777" w:rsidR="003D264F" w:rsidRPr="00D37781" w:rsidRDefault="003D264F" w:rsidP="00F828DB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D3778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D37781">
        <w:rPr>
          <w:rFonts w:ascii="Times New Roman" w:hAnsi="Times New Roman"/>
          <w:sz w:val="22"/>
          <w:szCs w:val="22"/>
        </w:rPr>
        <w:t xml:space="preserve">525-000-58-34, </w:t>
      </w:r>
      <w:r w:rsidRPr="00D37781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D37781">
        <w:rPr>
          <w:rFonts w:ascii="Times New Roman" w:hAnsi="Times New Roman"/>
          <w:sz w:val="22"/>
          <w:szCs w:val="22"/>
        </w:rPr>
        <w:t>000001554</w:t>
      </w:r>
    </w:p>
    <w:p w14:paraId="19E386A5" w14:textId="61A926DB" w:rsidR="003D264F" w:rsidRPr="00D37781" w:rsidRDefault="003D264F" w:rsidP="00F828DB">
      <w:pPr>
        <w:spacing w:line="276" w:lineRule="auto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D37781">
        <w:rPr>
          <w:rFonts w:ascii="Times New Roman" w:hAnsi="Times New Roman"/>
          <w:b/>
          <w:bCs/>
          <w:color w:val="000000" w:themeColor="text1"/>
          <w:sz w:val="22"/>
          <w:szCs w:val="22"/>
        </w:rPr>
        <w:t>PODMIOT UDOSTĘPNIAJACY ZASOBY</w:t>
      </w:r>
    </w:p>
    <w:p w14:paraId="4F475497" w14:textId="77777777" w:rsidR="003D264F" w:rsidRPr="00D37781" w:rsidRDefault="003D264F" w:rsidP="00F828DB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7E85152B" w14:textId="77777777" w:rsidR="003D264F" w:rsidRPr="00D37781" w:rsidRDefault="003D264F" w:rsidP="00F828DB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528A1D8A" w14:textId="77777777" w:rsidR="003D264F" w:rsidRPr="00E46AD0" w:rsidRDefault="003D264F" w:rsidP="00F828DB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E46AD0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57EB01A6" w14:textId="1D210B58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D37781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4D0F3B9D" w14:textId="77777777" w:rsidR="00F828DB" w:rsidRDefault="00F828DB" w:rsidP="00F828DB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6DAB127F" w14:textId="7EB0508D" w:rsidR="003D264F" w:rsidRPr="00D37781" w:rsidRDefault="003D264F" w:rsidP="00F828DB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</w:t>
      </w:r>
    </w:p>
    <w:p w14:paraId="56F18021" w14:textId="77777777" w:rsidR="003D264F" w:rsidRDefault="003D264F" w:rsidP="00F828DB">
      <w:pPr>
        <w:jc w:val="center"/>
        <w:rPr>
          <w:rFonts w:ascii="Times New Roman" w:hAnsi="Times New Roman"/>
          <w:i/>
          <w:sz w:val="20"/>
          <w:szCs w:val="20"/>
        </w:rPr>
      </w:pPr>
      <w:r w:rsidRPr="00E46AD0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6929E76B" w14:textId="77777777" w:rsidR="00E46AD0" w:rsidRPr="00E46AD0" w:rsidRDefault="00E46AD0" w:rsidP="00F828DB">
      <w:pPr>
        <w:jc w:val="center"/>
        <w:rPr>
          <w:rFonts w:ascii="Times New Roman" w:hAnsi="Times New Roman"/>
          <w:i/>
          <w:sz w:val="20"/>
          <w:szCs w:val="20"/>
        </w:rPr>
      </w:pPr>
    </w:p>
    <w:p w14:paraId="279D2AC1" w14:textId="64CBBFF4" w:rsidR="003D264F" w:rsidRPr="00D37781" w:rsidRDefault="003D264F" w:rsidP="00F828DB">
      <w:pPr>
        <w:pStyle w:val="Stopka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Na potrzeby postępowania o udzielenie zamówienia publicznego którego przedmiotem jest zadanie pn.</w:t>
      </w:r>
      <w:r w:rsidR="00D37781" w:rsidRPr="00D37781">
        <w:rPr>
          <w:b/>
          <w:sz w:val="22"/>
          <w:szCs w:val="22"/>
        </w:rPr>
        <w:t xml:space="preserve"> </w:t>
      </w:r>
      <w:r w:rsidR="00FF2266" w:rsidRPr="00FF2266">
        <w:rPr>
          <w:rFonts w:ascii="Times New Roman" w:hAnsi="Times New Roman"/>
          <w:b/>
          <w:sz w:val="22"/>
          <w:szCs w:val="22"/>
        </w:rPr>
        <w:t>Wykonywanie usług okresowych przeglądów, konserwacji i remontów podręcznego sprzętu gaśniczego zainstalowanego w budynkach Wydziału Chemicznego Politechniki Warszawskiej</w:t>
      </w:r>
      <w:r w:rsidRPr="00D37781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D37781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D37781">
        <w:rPr>
          <w:rFonts w:ascii="Times New Roman" w:hAnsi="Times New Roman"/>
          <w:snapToGrid w:val="0"/>
          <w:sz w:val="22"/>
          <w:szCs w:val="22"/>
        </w:rPr>
        <w:t>p</w:t>
      </w:r>
      <w:r w:rsidRPr="00D37781">
        <w:rPr>
          <w:rFonts w:ascii="Times New Roman" w:hAnsi="Times New Roman"/>
          <w:sz w:val="22"/>
          <w:szCs w:val="22"/>
        </w:rPr>
        <w:t xml:space="preserve">rowadzonego przez Politechnikę Warszawską, Wydział Chemiczny </w:t>
      </w:r>
      <w:r w:rsidRPr="00D37781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7C32DFDC" w14:textId="77777777" w:rsidR="00D42754" w:rsidRDefault="00D42754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8E79A18" w14:textId="061DDB3E" w:rsidR="00D42754" w:rsidRPr="00D37781" w:rsidRDefault="003D264F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b/>
          <w:bCs/>
          <w:sz w:val="22"/>
          <w:szCs w:val="22"/>
        </w:rPr>
        <w:t>Zobowiązuję/my</w:t>
      </w:r>
      <w:r w:rsidRPr="00D37781">
        <w:rPr>
          <w:rFonts w:ascii="Times New Roman" w:hAnsi="Times New Roman"/>
          <w:sz w:val="22"/>
          <w:szCs w:val="22"/>
        </w:rPr>
        <w:t xml:space="preserve"> się oddać do dyspozycji Wykonawcy</w:t>
      </w:r>
    </w:p>
    <w:p w14:paraId="613528BB" w14:textId="77777777" w:rsidR="00D42754" w:rsidRDefault="00D42754" w:rsidP="00F828DB">
      <w:pPr>
        <w:jc w:val="both"/>
        <w:rPr>
          <w:rFonts w:ascii="Times New Roman" w:hAnsi="Times New Roman"/>
          <w:sz w:val="22"/>
          <w:szCs w:val="22"/>
        </w:rPr>
      </w:pPr>
    </w:p>
    <w:p w14:paraId="6288E33A" w14:textId="792024EA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38821458" w14:textId="77777777" w:rsidR="003D264F" w:rsidRPr="00D42754" w:rsidRDefault="003D264F" w:rsidP="00F828DB">
      <w:pPr>
        <w:ind w:left="357"/>
        <w:jc w:val="center"/>
        <w:rPr>
          <w:rFonts w:ascii="Times New Roman" w:hAnsi="Times New Roman"/>
          <w:i/>
          <w:sz w:val="20"/>
          <w:szCs w:val="20"/>
        </w:rPr>
      </w:pPr>
      <w:r w:rsidRPr="00D42754">
        <w:rPr>
          <w:rFonts w:ascii="Times New Roman" w:hAnsi="Times New Roman"/>
          <w:i/>
          <w:sz w:val="20"/>
          <w:szCs w:val="20"/>
        </w:rPr>
        <w:t>(nazwa i dokładny adres Wykonawcy/Wykonawców, NIP, REGON)</w:t>
      </w:r>
    </w:p>
    <w:p w14:paraId="71533980" w14:textId="77777777" w:rsidR="003D264F" w:rsidRPr="00D37781" w:rsidRDefault="003D264F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niezbędne zasoby:</w:t>
      </w:r>
    </w:p>
    <w:p w14:paraId="20D1D2EC" w14:textId="77777777" w:rsidR="003D264F" w:rsidRPr="00D37781" w:rsidRDefault="003D264F" w:rsidP="00F828DB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D37781">
        <w:rPr>
          <w:rFonts w:ascii="Times New Roman" w:hAnsi="Times New Roman"/>
          <w:bCs/>
          <w:sz w:val="22"/>
          <w:szCs w:val="22"/>
        </w:rPr>
        <w:t xml:space="preserve">dotyczące </w:t>
      </w:r>
      <w:r w:rsidRPr="00D37781">
        <w:rPr>
          <w:rFonts w:ascii="Times New Roman" w:hAnsi="Times New Roman"/>
          <w:sz w:val="22"/>
          <w:szCs w:val="22"/>
        </w:rPr>
        <w:t>sytuacji ekonomicznej lub finansowej*)</w:t>
      </w:r>
    </w:p>
    <w:p w14:paraId="2C955F1C" w14:textId="4F1E3EF5" w:rsidR="003D264F" w:rsidRPr="00D37781" w:rsidRDefault="003D264F" w:rsidP="00F828DB">
      <w:pPr>
        <w:pStyle w:val="Stopka"/>
        <w:numPr>
          <w:ilvl w:val="0"/>
          <w:numId w:val="6"/>
        </w:numPr>
        <w:tabs>
          <w:tab w:val="clear" w:pos="4536"/>
          <w:tab w:val="clear" w:pos="9072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dotyczące zdolności  zawodowej*)</w:t>
      </w:r>
    </w:p>
    <w:p w14:paraId="796E7190" w14:textId="1115E227" w:rsidR="003D264F" w:rsidRPr="000138A9" w:rsidRDefault="003D264F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 w:rsidRPr="000138A9">
        <w:rPr>
          <w:rFonts w:ascii="Times New Roman" w:hAnsi="Times New Roman"/>
          <w:bCs/>
          <w:i/>
          <w:iCs/>
          <w:sz w:val="20"/>
          <w:szCs w:val="20"/>
        </w:rPr>
        <w:t>*)niepotrzebne skreślić</w:t>
      </w:r>
    </w:p>
    <w:p w14:paraId="4E7DCC18" w14:textId="77777777" w:rsidR="000D3FAE" w:rsidRDefault="000D3FAE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8651ED9" w14:textId="3BB5F4D1" w:rsidR="003D264F" w:rsidRPr="00D37781" w:rsidRDefault="003D264F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na potrzeby wykonania zamówienia, na skutek wyboru oferty Wykonawcy w wyżej wymienionym postępowaniu o udzielenie zamówienia publicznego.</w:t>
      </w:r>
    </w:p>
    <w:p w14:paraId="33F113D2" w14:textId="77777777" w:rsidR="00584430" w:rsidRPr="00D37781" w:rsidRDefault="00584430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</w:p>
    <w:p w14:paraId="2A5D0F06" w14:textId="77777777" w:rsidR="003D264F" w:rsidRPr="00D37781" w:rsidRDefault="003D264F" w:rsidP="00F828DB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 xml:space="preserve">Wyżej wskazane zasoby udostępniam/y, jak niżej: </w:t>
      </w:r>
    </w:p>
    <w:p w14:paraId="20264A35" w14:textId="03D92BE1" w:rsidR="003D264F" w:rsidRPr="00D37781" w:rsidRDefault="003D264F" w:rsidP="00F828DB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zakres udostępnianych zasobów</w:t>
      </w:r>
    </w:p>
    <w:p w14:paraId="495990A2" w14:textId="77777777" w:rsidR="000D3FAE" w:rsidRDefault="000D3FAE" w:rsidP="00F828DB">
      <w:pPr>
        <w:jc w:val="both"/>
        <w:rPr>
          <w:rFonts w:ascii="Times New Roman" w:hAnsi="Times New Roman"/>
          <w:sz w:val="22"/>
          <w:szCs w:val="22"/>
        </w:rPr>
      </w:pPr>
    </w:p>
    <w:p w14:paraId="6F07B74D" w14:textId="75E4107D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  <w:r w:rsidR="00584430" w:rsidRPr="00D37781">
        <w:rPr>
          <w:rFonts w:ascii="Times New Roman" w:hAnsi="Times New Roman"/>
          <w:sz w:val="22"/>
          <w:szCs w:val="22"/>
        </w:rPr>
        <w:t>..</w:t>
      </w:r>
    </w:p>
    <w:p w14:paraId="7C36A89C" w14:textId="185819BD" w:rsidR="003D264F" w:rsidRPr="00D37781" w:rsidRDefault="003D264F" w:rsidP="00F828DB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sposób wykorzystania zasobów</w:t>
      </w:r>
    </w:p>
    <w:p w14:paraId="466C7300" w14:textId="77777777" w:rsidR="000D3FAE" w:rsidRDefault="000D3FAE" w:rsidP="00F828DB">
      <w:pPr>
        <w:jc w:val="both"/>
        <w:rPr>
          <w:rFonts w:ascii="Times New Roman" w:hAnsi="Times New Roman"/>
          <w:sz w:val="22"/>
          <w:szCs w:val="22"/>
        </w:rPr>
      </w:pPr>
    </w:p>
    <w:p w14:paraId="2A9B6C0A" w14:textId="61EC6F08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  <w:r w:rsidR="00584430" w:rsidRPr="00D37781">
        <w:rPr>
          <w:rFonts w:ascii="Times New Roman" w:hAnsi="Times New Roman"/>
          <w:sz w:val="22"/>
          <w:szCs w:val="22"/>
        </w:rPr>
        <w:t>..</w:t>
      </w:r>
    </w:p>
    <w:p w14:paraId="57A550BF" w14:textId="37E49E9B" w:rsidR="003D264F" w:rsidRPr="00D37781" w:rsidRDefault="003D264F" w:rsidP="00F828DB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charakter stosunku łączącego z Wykonawcą</w:t>
      </w:r>
    </w:p>
    <w:p w14:paraId="202C8878" w14:textId="77777777" w:rsidR="000D3FAE" w:rsidRDefault="000D3FAE" w:rsidP="00F828DB">
      <w:pPr>
        <w:jc w:val="both"/>
        <w:rPr>
          <w:rFonts w:ascii="Times New Roman" w:hAnsi="Times New Roman"/>
          <w:sz w:val="22"/>
          <w:szCs w:val="22"/>
        </w:rPr>
      </w:pPr>
    </w:p>
    <w:p w14:paraId="04B742B5" w14:textId="0F21D672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</w:t>
      </w:r>
      <w:r w:rsidR="00584430" w:rsidRPr="00D37781">
        <w:rPr>
          <w:rFonts w:ascii="Times New Roman" w:hAnsi="Times New Roman"/>
          <w:sz w:val="22"/>
          <w:szCs w:val="22"/>
        </w:rPr>
        <w:t>..</w:t>
      </w:r>
    </w:p>
    <w:p w14:paraId="0586C8F6" w14:textId="77777777" w:rsidR="003D264F" w:rsidRDefault="003D264F" w:rsidP="00F828DB">
      <w:pPr>
        <w:ind w:left="357"/>
        <w:jc w:val="center"/>
        <w:rPr>
          <w:rFonts w:ascii="Times New Roman" w:hAnsi="Times New Roman"/>
          <w:i/>
          <w:sz w:val="20"/>
          <w:szCs w:val="20"/>
        </w:rPr>
      </w:pPr>
      <w:r w:rsidRPr="000138A9">
        <w:rPr>
          <w:rFonts w:ascii="Times New Roman" w:hAnsi="Times New Roman"/>
          <w:i/>
          <w:sz w:val="20"/>
          <w:szCs w:val="20"/>
        </w:rPr>
        <w:t>(np. umowa współpracy lub inne podstawy udostępnienia)</w:t>
      </w:r>
    </w:p>
    <w:p w14:paraId="1EA41CDB" w14:textId="77777777" w:rsidR="00F828DB" w:rsidRPr="000138A9" w:rsidRDefault="00F828DB" w:rsidP="00F828DB">
      <w:pPr>
        <w:ind w:left="357"/>
        <w:jc w:val="center"/>
        <w:rPr>
          <w:rFonts w:ascii="Times New Roman" w:hAnsi="Times New Roman"/>
          <w:i/>
          <w:sz w:val="20"/>
          <w:szCs w:val="20"/>
        </w:rPr>
      </w:pPr>
    </w:p>
    <w:p w14:paraId="6A87AB6E" w14:textId="6D9DC62A" w:rsidR="003D264F" w:rsidRPr="00D37781" w:rsidRDefault="003D264F" w:rsidP="00F828DB">
      <w:pPr>
        <w:pStyle w:val="Lista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zakres w jakim podmiot udostępniający zasoby dotyczące zdolności  zawodowej zrealizuje roboty budowlane, których wskazane zdolności dotyczą</w:t>
      </w:r>
    </w:p>
    <w:p w14:paraId="7D2A03D5" w14:textId="77777777" w:rsidR="000D3FAE" w:rsidRDefault="000D3FAE" w:rsidP="00F828DB">
      <w:pPr>
        <w:jc w:val="both"/>
        <w:rPr>
          <w:rFonts w:ascii="Times New Roman" w:hAnsi="Times New Roman"/>
          <w:sz w:val="22"/>
          <w:szCs w:val="22"/>
        </w:rPr>
      </w:pPr>
    </w:p>
    <w:p w14:paraId="5434631C" w14:textId="220D8EBF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2D8F742F" w14:textId="77777777" w:rsidR="000D3FAE" w:rsidRDefault="000D3FAE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8CAF9F1" w14:textId="4FE20966" w:rsidR="003D264F" w:rsidRPr="00D37781" w:rsidRDefault="003D264F" w:rsidP="00F828DB">
      <w:pPr>
        <w:pStyle w:val="Stopka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D37781">
        <w:rPr>
          <w:rFonts w:ascii="Times New Roman" w:hAnsi="Times New Roman"/>
          <w:b/>
          <w:bCs/>
          <w:sz w:val="22"/>
          <w:szCs w:val="22"/>
        </w:rPr>
        <w:t xml:space="preserve">Oświadczam/y, że: </w:t>
      </w:r>
    </w:p>
    <w:p w14:paraId="1DE38B6A" w14:textId="77777777" w:rsidR="003D264F" w:rsidRPr="00D37781" w:rsidRDefault="003D264F" w:rsidP="00F828DB">
      <w:pPr>
        <w:pStyle w:val="List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nie będę/będziemy brać udziału w realizacji zamówienia*;</w:t>
      </w:r>
    </w:p>
    <w:p w14:paraId="3D681489" w14:textId="77777777" w:rsidR="003D264F" w:rsidRPr="00D37781" w:rsidRDefault="003D264F" w:rsidP="00F828DB">
      <w:pPr>
        <w:pStyle w:val="Lista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 xml:space="preserve">będę/będziemy brać udział w realizacji zamówienia jako*: </w:t>
      </w:r>
    </w:p>
    <w:p w14:paraId="5CE899FE" w14:textId="77777777" w:rsidR="003D264F" w:rsidRPr="00D37781" w:rsidRDefault="003D264F" w:rsidP="00F828DB">
      <w:pPr>
        <w:pStyle w:val="Lista"/>
        <w:ind w:left="284" w:firstLine="0"/>
        <w:rPr>
          <w:rFonts w:ascii="Times New Roman" w:hAnsi="Times New Roman"/>
          <w:sz w:val="22"/>
          <w:szCs w:val="22"/>
        </w:rPr>
      </w:pPr>
    </w:p>
    <w:p w14:paraId="62689763" w14:textId="77777777" w:rsidR="003D264F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6184A34E" w14:textId="1F7CC3C6" w:rsidR="003D264F" w:rsidRPr="000D3FAE" w:rsidRDefault="003D264F" w:rsidP="00F828DB">
      <w:pPr>
        <w:autoSpaceDE w:val="0"/>
        <w:autoSpaceDN w:val="0"/>
        <w:adjustRightInd w:val="0"/>
        <w:jc w:val="center"/>
        <w:rPr>
          <w:rFonts w:ascii="Times New Roman" w:hAnsi="Times New Roman"/>
          <w:i/>
          <w:color w:val="000000"/>
          <w:sz w:val="20"/>
          <w:szCs w:val="20"/>
        </w:rPr>
      </w:pPr>
      <w:r w:rsidRPr="000D3FAE">
        <w:rPr>
          <w:rFonts w:ascii="Times New Roman" w:hAnsi="Times New Roman"/>
          <w:i/>
          <w:iCs/>
          <w:color w:val="000000"/>
          <w:sz w:val="20"/>
          <w:szCs w:val="20"/>
        </w:rPr>
        <w:t>(podać nazwę np.: pracownik, podwykonawca, dalszy podwykonawca, kierownik robót)</w:t>
      </w:r>
    </w:p>
    <w:p w14:paraId="3879C838" w14:textId="77777777" w:rsidR="003D264F" w:rsidRPr="000138A9" w:rsidRDefault="003D264F" w:rsidP="00F828DB">
      <w:pPr>
        <w:pStyle w:val="Tekstpodstawowy"/>
        <w:spacing w:after="0"/>
        <w:jc w:val="both"/>
        <w:rPr>
          <w:rFonts w:ascii="Times New Roman" w:hAnsi="Times New Roman"/>
          <w:i/>
          <w:iCs/>
          <w:sz w:val="20"/>
          <w:szCs w:val="20"/>
        </w:rPr>
      </w:pPr>
      <w:r w:rsidRPr="000138A9">
        <w:rPr>
          <w:rFonts w:ascii="Times New Roman" w:hAnsi="Times New Roman"/>
          <w:i/>
          <w:iCs/>
          <w:sz w:val="20"/>
          <w:szCs w:val="20"/>
        </w:rPr>
        <w:t>*) niepotrzebne skreślić</w:t>
      </w:r>
    </w:p>
    <w:p w14:paraId="4F3C31DC" w14:textId="77777777" w:rsidR="00584430" w:rsidRPr="00D37781" w:rsidRDefault="00584430" w:rsidP="00F828DB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</w:p>
    <w:p w14:paraId="3302E0DD" w14:textId="29CBDDEB" w:rsidR="003D264F" w:rsidRPr="00D37781" w:rsidRDefault="003D264F" w:rsidP="00F828DB">
      <w:pPr>
        <w:pStyle w:val="Tekstpodstawowy"/>
        <w:spacing w:after="0"/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>Zamawiający oceni, czy udostępniane Wykonawcy przez wskazany wyżej podmiot zdolności zawodowe lub ich sytuacja finansowa lub ekonomiczna, pozwalają na wykazanie przez Wykonawcę spełniania warunków udziału w postępowaniu oraz zbada, czy nie zachodzą wobec tego podmiotu podstawy wykluczenia, które zostały przewidziane względem Wykonawcy.</w:t>
      </w:r>
    </w:p>
    <w:p w14:paraId="038E0A6D" w14:textId="77777777" w:rsidR="00321553" w:rsidRPr="00D37781" w:rsidRDefault="003D264F" w:rsidP="00F828DB">
      <w:pPr>
        <w:jc w:val="both"/>
        <w:rPr>
          <w:rFonts w:ascii="Times New Roman" w:hAnsi="Times New Roman"/>
          <w:sz w:val="22"/>
          <w:szCs w:val="22"/>
        </w:rPr>
      </w:pPr>
      <w:r w:rsidRPr="00D37781">
        <w:rPr>
          <w:rFonts w:ascii="Times New Roman" w:hAnsi="Times New Roman"/>
          <w:sz w:val="22"/>
          <w:szCs w:val="22"/>
        </w:rPr>
        <w:t xml:space="preserve">Zgodnie z art. 120 ustawy </w:t>
      </w:r>
      <w:proofErr w:type="spellStart"/>
      <w:r w:rsidRPr="00D37781">
        <w:rPr>
          <w:rFonts w:ascii="Times New Roman" w:hAnsi="Times New Roman"/>
          <w:sz w:val="22"/>
          <w:szCs w:val="22"/>
        </w:rPr>
        <w:t>Pzp</w:t>
      </w:r>
      <w:proofErr w:type="spellEnd"/>
      <w:r w:rsidRPr="00D37781">
        <w:rPr>
          <w:rFonts w:ascii="Times New Roman" w:hAnsi="Times New Roman"/>
          <w:sz w:val="22"/>
          <w:szCs w:val="22"/>
        </w:rPr>
        <w:t xml:space="preserve"> podmiot, który zobowiązał się do udostępnienia zasobów odpowiada solidarnie z wykonawcą, który polega na jego sytuacji finansowej lub ekonomicznej, za szkodę poniesioną przez zamawiającego powstałą wskutek nieudostępnienia tych zasobów, chyba że za nieudostępnienie zasobów podmiot ten nie ponosi wi</w:t>
      </w:r>
      <w:r w:rsidR="009039CD" w:rsidRPr="00D37781">
        <w:rPr>
          <w:rFonts w:ascii="Times New Roman" w:hAnsi="Times New Roman"/>
          <w:sz w:val="22"/>
          <w:szCs w:val="22"/>
        </w:rPr>
        <w:t xml:space="preserve">ny. </w:t>
      </w:r>
    </w:p>
    <w:p w14:paraId="5452229C" w14:textId="77777777" w:rsidR="009039CD" w:rsidRDefault="009039CD" w:rsidP="00F828DB">
      <w:pPr>
        <w:spacing w:line="276" w:lineRule="auto"/>
        <w:jc w:val="both"/>
        <w:rPr>
          <w:rFonts w:ascii="Times New Roman" w:hAnsi="Times New Roman"/>
        </w:rPr>
      </w:pPr>
    </w:p>
    <w:p w14:paraId="1112D143" w14:textId="77777777" w:rsidR="00A4435B" w:rsidRPr="00D37781" w:rsidRDefault="00A4435B" w:rsidP="00F828D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D37781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19F2BF80" w14:textId="74EBF5AA" w:rsidR="00A4435B" w:rsidRPr="00D37781" w:rsidRDefault="00A4435B" w:rsidP="00F828DB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D37781">
        <w:rPr>
          <w:rFonts w:ascii="Times New Roman" w:hAnsi="Times New Roman"/>
          <w:bCs/>
          <w:iCs/>
          <w:color w:val="FF0000"/>
          <w:sz w:val="20"/>
          <w:szCs w:val="20"/>
        </w:rPr>
        <w:t xml:space="preserve">Zamawiający zaleca zapisanie dokumentu w formacie PDF. </w:t>
      </w:r>
    </w:p>
    <w:p w14:paraId="7857975B" w14:textId="77777777" w:rsidR="009039CD" w:rsidRDefault="009039CD" w:rsidP="00F828DB">
      <w:pPr>
        <w:spacing w:line="276" w:lineRule="auto"/>
        <w:jc w:val="both"/>
        <w:rPr>
          <w:rFonts w:ascii="Times New Roman" w:hAnsi="Times New Roman"/>
        </w:rPr>
      </w:pPr>
    </w:p>
    <w:p w14:paraId="465329FD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p w14:paraId="3AA66DB4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p w14:paraId="21965301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p w14:paraId="1E114D24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p w14:paraId="79311286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p w14:paraId="2F18D48E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p w14:paraId="02F871F0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p w14:paraId="42F878AB" w14:textId="77777777" w:rsidR="00A4435B" w:rsidRDefault="00A4435B" w:rsidP="00F828DB">
      <w:pPr>
        <w:spacing w:line="276" w:lineRule="auto"/>
        <w:jc w:val="both"/>
        <w:rPr>
          <w:rFonts w:ascii="Times New Roman" w:hAnsi="Times New Roman"/>
        </w:rPr>
      </w:pPr>
    </w:p>
    <w:sectPr w:rsidR="00A4435B" w:rsidSect="003D264F">
      <w:headerReference w:type="default" r:id="rId8"/>
      <w:footerReference w:type="default" r:id="rId9"/>
      <w:pgSz w:w="11900" w:h="16840"/>
      <w:pgMar w:top="1417" w:right="1417" w:bottom="1134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F7EF" w14:textId="77777777" w:rsidR="00913BBA" w:rsidRDefault="00913BBA" w:rsidP="00AF0EDA">
      <w:r>
        <w:separator/>
      </w:r>
    </w:p>
  </w:endnote>
  <w:endnote w:type="continuationSeparator" w:id="0">
    <w:p w14:paraId="768E46EB" w14:textId="77777777" w:rsidR="00913BBA" w:rsidRDefault="00913BB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28138265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C940F2">
          <w:rPr>
            <w:rFonts w:ascii="Times New Roman" w:hAnsi="Times New Roman"/>
            <w:noProof/>
          </w:rPr>
          <w:t>12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57FB" w14:textId="77777777" w:rsidR="00913BBA" w:rsidRDefault="00913BBA" w:rsidP="00AF0EDA">
      <w:r>
        <w:separator/>
      </w:r>
    </w:p>
  </w:footnote>
  <w:footnote w:type="continuationSeparator" w:id="0">
    <w:p w14:paraId="3807CAA6" w14:textId="77777777" w:rsidR="00913BBA" w:rsidRDefault="00913BB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3F81" w14:textId="74CA5DDF" w:rsidR="002A4BA3" w:rsidRPr="00FA38E5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FA38E5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3D264F" w:rsidRPr="00FA38E5">
      <w:rPr>
        <w:rFonts w:ascii="Times New Roman" w:hAnsi="Times New Roman"/>
        <w:bCs/>
        <w:color w:val="000000"/>
        <w:sz w:val="22"/>
        <w:szCs w:val="22"/>
      </w:rPr>
      <w:t>4</w:t>
    </w:r>
    <w:r w:rsidRPr="00FA38E5">
      <w:rPr>
        <w:rFonts w:ascii="Times New Roman" w:hAnsi="Times New Roman"/>
        <w:bCs/>
        <w:color w:val="000000"/>
        <w:sz w:val="22"/>
        <w:szCs w:val="22"/>
      </w:rPr>
      <w:t xml:space="preserve"> do SWZ</w:t>
    </w:r>
  </w:p>
  <w:p w14:paraId="3B6B021F" w14:textId="12801BB8" w:rsidR="00EA19C9" w:rsidRPr="005A3FD8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B1660D60"/>
    <w:lvl w:ilvl="0" w:tplc="6FC44E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934074">
    <w:abstractNumId w:val="0"/>
  </w:num>
  <w:num w:numId="2" w16cid:durableId="984431913">
    <w:abstractNumId w:val="4"/>
  </w:num>
  <w:num w:numId="3" w16cid:durableId="1524711045">
    <w:abstractNumId w:val="1"/>
  </w:num>
  <w:num w:numId="4" w16cid:durableId="1539273218">
    <w:abstractNumId w:val="5"/>
  </w:num>
  <w:num w:numId="5" w16cid:durableId="381057438">
    <w:abstractNumId w:val="3"/>
  </w:num>
  <w:num w:numId="6" w16cid:durableId="788281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38A9"/>
    <w:rsid w:val="00014866"/>
    <w:rsid w:val="0002589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D3FAE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50B6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811F5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D264F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521B"/>
    <w:rsid w:val="00496694"/>
    <w:rsid w:val="004966A7"/>
    <w:rsid w:val="004A2032"/>
    <w:rsid w:val="004A5C5B"/>
    <w:rsid w:val="004B0F83"/>
    <w:rsid w:val="004C403A"/>
    <w:rsid w:val="004C4A29"/>
    <w:rsid w:val="004D52EB"/>
    <w:rsid w:val="004E7236"/>
    <w:rsid w:val="004F11D7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714C"/>
    <w:rsid w:val="00567578"/>
    <w:rsid w:val="00574D58"/>
    <w:rsid w:val="00576FE9"/>
    <w:rsid w:val="00584430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0703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67D09"/>
    <w:rsid w:val="006832CE"/>
    <w:rsid w:val="00690EC5"/>
    <w:rsid w:val="00691D50"/>
    <w:rsid w:val="00697B8A"/>
    <w:rsid w:val="006A0A42"/>
    <w:rsid w:val="006A43C4"/>
    <w:rsid w:val="006B2308"/>
    <w:rsid w:val="006C2376"/>
    <w:rsid w:val="006C71C7"/>
    <w:rsid w:val="006D0312"/>
    <w:rsid w:val="006E6851"/>
    <w:rsid w:val="006F300E"/>
    <w:rsid w:val="00705116"/>
    <w:rsid w:val="00725465"/>
    <w:rsid w:val="00741165"/>
    <w:rsid w:val="00743FE8"/>
    <w:rsid w:val="00747F0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C712D"/>
    <w:rsid w:val="008D3D62"/>
    <w:rsid w:val="008D587F"/>
    <w:rsid w:val="008E4EDD"/>
    <w:rsid w:val="008E7FF1"/>
    <w:rsid w:val="00901084"/>
    <w:rsid w:val="009039CD"/>
    <w:rsid w:val="00913BBA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B0007"/>
    <w:rsid w:val="009C2275"/>
    <w:rsid w:val="009C54BC"/>
    <w:rsid w:val="009F013A"/>
    <w:rsid w:val="009F59A2"/>
    <w:rsid w:val="009F6198"/>
    <w:rsid w:val="00A154F7"/>
    <w:rsid w:val="00A17C67"/>
    <w:rsid w:val="00A228F8"/>
    <w:rsid w:val="00A24532"/>
    <w:rsid w:val="00A26F50"/>
    <w:rsid w:val="00A31066"/>
    <w:rsid w:val="00A31A12"/>
    <w:rsid w:val="00A31DF6"/>
    <w:rsid w:val="00A3548C"/>
    <w:rsid w:val="00A4435B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4A20"/>
    <w:rsid w:val="00B02154"/>
    <w:rsid w:val="00B04F22"/>
    <w:rsid w:val="00B10B29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60057"/>
    <w:rsid w:val="00B6198A"/>
    <w:rsid w:val="00B64CCD"/>
    <w:rsid w:val="00B67E27"/>
    <w:rsid w:val="00B7517E"/>
    <w:rsid w:val="00B76BA9"/>
    <w:rsid w:val="00B80FDB"/>
    <w:rsid w:val="00B84B4F"/>
    <w:rsid w:val="00B95EAA"/>
    <w:rsid w:val="00BA46F4"/>
    <w:rsid w:val="00BB7855"/>
    <w:rsid w:val="00BC04A4"/>
    <w:rsid w:val="00BC6D26"/>
    <w:rsid w:val="00BD4626"/>
    <w:rsid w:val="00BF0647"/>
    <w:rsid w:val="00BF5AB0"/>
    <w:rsid w:val="00C022CB"/>
    <w:rsid w:val="00C16E87"/>
    <w:rsid w:val="00C25B4D"/>
    <w:rsid w:val="00C2661D"/>
    <w:rsid w:val="00C276D2"/>
    <w:rsid w:val="00C27813"/>
    <w:rsid w:val="00C3645F"/>
    <w:rsid w:val="00C439D4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5C03"/>
    <w:rsid w:val="00D15D49"/>
    <w:rsid w:val="00D16915"/>
    <w:rsid w:val="00D26503"/>
    <w:rsid w:val="00D271B2"/>
    <w:rsid w:val="00D30BA9"/>
    <w:rsid w:val="00D37781"/>
    <w:rsid w:val="00D41E45"/>
    <w:rsid w:val="00D42754"/>
    <w:rsid w:val="00D42862"/>
    <w:rsid w:val="00D45CF4"/>
    <w:rsid w:val="00D46A84"/>
    <w:rsid w:val="00D5164C"/>
    <w:rsid w:val="00D55525"/>
    <w:rsid w:val="00D63B4C"/>
    <w:rsid w:val="00D742C9"/>
    <w:rsid w:val="00D77D14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AD0"/>
    <w:rsid w:val="00E46E8D"/>
    <w:rsid w:val="00E573D7"/>
    <w:rsid w:val="00E60495"/>
    <w:rsid w:val="00E62015"/>
    <w:rsid w:val="00E66B2C"/>
    <w:rsid w:val="00E67BA5"/>
    <w:rsid w:val="00E7573B"/>
    <w:rsid w:val="00E77F2E"/>
    <w:rsid w:val="00E87EC8"/>
    <w:rsid w:val="00E90E1F"/>
    <w:rsid w:val="00E91034"/>
    <w:rsid w:val="00EA0EA4"/>
    <w:rsid w:val="00EA19C9"/>
    <w:rsid w:val="00EA3BF2"/>
    <w:rsid w:val="00EA548F"/>
    <w:rsid w:val="00EA79BE"/>
    <w:rsid w:val="00EC0104"/>
    <w:rsid w:val="00ED4AE3"/>
    <w:rsid w:val="00ED662D"/>
    <w:rsid w:val="00EE1304"/>
    <w:rsid w:val="00EE4009"/>
    <w:rsid w:val="00EE5C79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70013"/>
    <w:rsid w:val="00F828DB"/>
    <w:rsid w:val="00F926BB"/>
    <w:rsid w:val="00F92D59"/>
    <w:rsid w:val="00F95110"/>
    <w:rsid w:val="00F97A1E"/>
    <w:rsid w:val="00FA38E5"/>
    <w:rsid w:val="00FA473E"/>
    <w:rsid w:val="00FA75EB"/>
    <w:rsid w:val="00FB1855"/>
    <w:rsid w:val="00FB309B"/>
    <w:rsid w:val="00FC623E"/>
    <w:rsid w:val="00FD20BF"/>
    <w:rsid w:val="00FD43EF"/>
    <w:rsid w:val="00FD67FA"/>
    <w:rsid w:val="00FE355A"/>
    <w:rsid w:val="00FF2266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Krzysztof Strusiński WCh</cp:lastModifiedBy>
  <cp:revision>20</cp:revision>
  <dcterms:created xsi:type="dcterms:W3CDTF">2022-03-01T13:22:00Z</dcterms:created>
  <dcterms:modified xsi:type="dcterms:W3CDTF">2023-12-05T17:37:00Z</dcterms:modified>
</cp:coreProperties>
</file>